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3C715D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18.15pt" o:ole="">
            <v:imagedata r:id="rId8" o:title=""/>
          </v:shape>
          <o:OLEObject Type="Embed" ProgID="Excel.Sheet.12" ShapeID="_x0000_i1025" DrawAspect="Content" ObjectID="_152921737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3C715D" w:rsidP="0044253C">
      <w:pPr>
        <w:jc w:val="center"/>
      </w:pPr>
      <w:r>
        <w:object w:dxaOrig="25267" w:dyaOrig="18960">
          <v:shape id="_x0000_i1026" type="#_x0000_t75" style="width:587.65pt;height:439.9pt" o:ole="">
            <v:imagedata r:id="rId10" o:title=""/>
          </v:shape>
          <o:OLEObject Type="Embed" ProgID="Excel.Sheet.12" ShapeID="_x0000_i1026" DrawAspect="Content" ObjectID="_1529217371" r:id="rId11"/>
        </w:object>
      </w:r>
    </w:p>
    <w:bookmarkStart w:id="2" w:name="_MON_1470806992"/>
    <w:bookmarkEnd w:id="2"/>
    <w:p w:rsidR="00372F40" w:rsidRDefault="00A86F6E" w:rsidP="003E7FD0">
      <w:pPr>
        <w:jc w:val="center"/>
      </w:pPr>
      <w:r>
        <w:object w:dxaOrig="22094" w:dyaOrig="15505">
          <v:shape id="_x0000_i1045" type="#_x0000_t75" style="width:651.75pt;height:457.5pt" o:ole="">
            <v:imagedata r:id="rId12" o:title=""/>
          </v:shape>
          <o:OLEObject Type="Embed" ProgID="Excel.Sheet.12" ShapeID="_x0000_i1045" DrawAspect="Content" ObjectID="_1529217372" r:id="rId13"/>
        </w:object>
      </w:r>
      <w:bookmarkStart w:id="3" w:name="_GoBack"/>
      <w:bookmarkEnd w:id="3"/>
    </w:p>
    <w:bookmarkStart w:id="4" w:name="_MON_1470807348"/>
    <w:bookmarkEnd w:id="4"/>
    <w:p w:rsidR="00372F40" w:rsidRDefault="00A86F6E" w:rsidP="008E3652">
      <w:pPr>
        <w:jc w:val="center"/>
      </w:pPr>
      <w:r>
        <w:object w:dxaOrig="18954" w:dyaOrig="12423">
          <v:shape id="_x0000_i1038" type="#_x0000_t75" style="width:690pt;height:452.25pt" o:ole="">
            <v:imagedata r:id="rId14" o:title=""/>
          </v:shape>
          <o:OLEObject Type="Embed" ProgID="Excel.Sheet.12" ShapeID="_x0000_i1038" DrawAspect="Content" ObjectID="_1529217373" r:id="rId15"/>
        </w:object>
      </w:r>
    </w:p>
    <w:bookmarkStart w:id="5" w:name="_MON_1470809138"/>
    <w:bookmarkEnd w:id="5"/>
    <w:p w:rsidR="00372F40" w:rsidRDefault="003C715D" w:rsidP="00522632">
      <w:pPr>
        <w:jc w:val="center"/>
      </w:pPr>
      <w:r>
        <w:object w:dxaOrig="17886" w:dyaOrig="12269">
          <v:shape id="_x0000_i1029" type="#_x0000_t75" style="width:634.9pt;height:434.25pt" o:ole="">
            <v:imagedata r:id="rId16" o:title=""/>
          </v:shape>
          <o:OLEObject Type="Embed" ProgID="Excel.Sheet.12" ShapeID="_x0000_i1029" DrawAspect="Content" ObjectID="_152921737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3C715D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8.25pt;height:391.5pt" o:ole="">
            <v:imagedata r:id="rId18" o:title=""/>
          </v:shape>
          <o:OLEObject Type="Embed" ProgID="Excel.Sheet.12" ShapeID="_x0000_i1030" DrawAspect="Content" ObjectID="_1529217375" r:id="rId19"/>
        </w:object>
      </w:r>
    </w:p>
    <w:bookmarkStart w:id="7" w:name="_MON_1470810366"/>
    <w:bookmarkEnd w:id="7"/>
    <w:p w:rsidR="00E32708" w:rsidRDefault="003C715D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4.15pt;height:448.5pt" o:ole="">
            <v:imagedata r:id="rId20" o:title=""/>
          </v:shape>
          <o:OLEObject Type="Embed" ProgID="Excel.Sheet.12" ShapeID="_x0000_i1031" DrawAspect="Content" ObjectID="_1529217376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540418" w:rsidRDefault="00E6584A" w:rsidP="00E6584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Por política y operatividad  el Instituto de Catastro al 3</w:t>
      </w:r>
      <w:r w:rsidR="00A97D7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A97D79">
        <w:rPr>
          <w:rFonts w:ascii="Arial" w:hAnsi="Arial" w:cs="Arial"/>
          <w:sz w:val="18"/>
          <w:szCs w:val="18"/>
        </w:rPr>
        <w:t xml:space="preserve">Junio </w:t>
      </w:r>
      <w:r w:rsidR="00170378">
        <w:rPr>
          <w:rFonts w:ascii="Arial" w:hAnsi="Arial" w:cs="Arial"/>
          <w:sz w:val="18"/>
          <w:szCs w:val="18"/>
        </w:rPr>
        <w:t>del Ejercicio Fiscal 2016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no se omite mencionar que cabe la posibilidad  que se presente alguna situación de esta naturaleza, misma que será reconocida e informada en los Estados Financieros en el momento en que nazca dicha probabilidad. </w: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>El saldo por $</w:t>
      </w:r>
      <w:r w:rsidR="00A97D79">
        <w:rPr>
          <w:lang w:val="es-MX"/>
        </w:rPr>
        <w:t>39,759.00</w:t>
      </w:r>
      <w:r w:rsidRPr="000F6B3C">
        <w:rPr>
          <w:lang w:val="es-MX"/>
        </w:rPr>
        <w:t xml:space="preserve"> corresponde a participaciones recibidas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Se informa que el IDC cuenta derechos a recib</w:t>
      </w:r>
      <w:r w:rsidR="00170378">
        <w:rPr>
          <w:lang w:val="es-MX"/>
        </w:rPr>
        <w:t>ir efectivo y equivalentes por $</w:t>
      </w:r>
      <w:r w:rsidR="002A4338">
        <w:rPr>
          <w:lang w:val="es-MX"/>
        </w:rPr>
        <w:t>5,069.00</w:t>
      </w:r>
      <w:r w:rsidRPr="000F6B3C">
        <w:rPr>
          <w:lang w:val="es-MX"/>
        </w:rPr>
        <w:t xml:space="preserve"> se estima que la factibilidad de cobro y/o cancelación sea a corto plazo, derivado</w:t>
      </w:r>
      <w:r w:rsidR="002A4338">
        <w:rPr>
          <w:lang w:val="es-MX"/>
        </w:rPr>
        <w:t xml:space="preserve"> a un depósito que está pendiente por realizarse por parte del Ex Administrativo del I.D.C.</w:t>
      </w:r>
      <w:r w:rsidR="00170378">
        <w:rPr>
          <w:lang w:val="es-MX"/>
        </w:rPr>
        <w:t xml:space="preserve"> 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$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A97D79">
        <w:rPr>
          <w:lang w:val="es-MX"/>
        </w:rPr>
        <w:t xml:space="preserve">   5</w:t>
      </w:r>
      <w:proofErr w:type="gramStart"/>
      <w:r w:rsidR="00A97D79">
        <w:rPr>
          <w:lang w:val="es-MX"/>
        </w:rPr>
        <w:t>,557,364.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63,242.00</w:t>
      </w:r>
    </w:p>
    <w:p w:rsidR="00DF3429" w:rsidRPr="000F6B3C" w:rsidRDefault="00DF3429" w:rsidP="00DF3429">
      <w:pPr>
        <w:pStyle w:val="ROMANOS"/>
        <w:spacing w:after="0" w:line="240" w:lineRule="exact"/>
        <w:rPr>
          <w:u w:val="single"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0F6B3C">
        <w:rPr>
          <w:lang w:val="es-MX"/>
        </w:rPr>
        <w:t xml:space="preserve"> </w:t>
      </w:r>
      <w:r w:rsidRPr="000F6B3C"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>298,600.00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A97D79">
        <w:rPr>
          <w:b/>
          <w:lang w:val="es-MX"/>
        </w:rPr>
        <w:t>6</w:t>
      </w:r>
      <w:proofErr w:type="gramStart"/>
      <w:r w:rsidR="00A97D79">
        <w:rPr>
          <w:b/>
          <w:lang w:val="es-MX"/>
        </w:rPr>
        <w:t>,792,778.00</w:t>
      </w:r>
      <w:proofErr w:type="gramEnd"/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</w:t>
      </w:r>
      <w:r w:rsidR="00035815">
        <w:rPr>
          <w:lang w:val="es-MX"/>
        </w:rPr>
        <w:t xml:space="preserve"> del inventario del Instituto de Catastro se encuentra conciliado al cien por ciento al 30 de Junio del presente ejercicio fiscal físicamente y contablemente.</w:t>
      </w:r>
    </w:p>
    <w:p w:rsidR="00035815" w:rsidRPr="000F6B3C" w:rsidRDefault="00035815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>
        <w:rPr>
          <w:lang w:val="es-MX"/>
        </w:rPr>
        <w:t>No s</w:t>
      </w:r>
      <w:r w:rsidR="00907AB2">
        <w:rPr>
          <w:lang w:val="es-MX"/>
        </w:rPr>
        <w:t>e cuenta con cuenta con activos intangibles.</w:t>
      </w:r>
    </w:p>
    <w:p w:rsidR="00C878E1" w:rsidRDefault="00C878E1" w:rsidP="00907AB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lastRenderedPageBreak/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2A4338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Ingresos de Gestión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registraron ingresos por Participaciones en cantidad de $</w:t>
      </w:r>
      <w:r w:rsidR="00A97D79">
        <w:rPr>
          <w:lang w:val="es-MX"/>
        </w:rPr>
        <w:t>2</w:t>
      </w:r>
      <w:proofErr w:type="gramStart"/>
      <w:r w:rsidR="00A97D79">
        <w:rPr>
          <w:lang w:val="es-MX"/>
        </w:rPr>
        <w:t>,272,656.00</w:t>
      </w:r>
      <w:proofErr w:type="gramEnd"/>
      <w:r w:rsidR="002A4338">
        <w:rPr>
          <w:lang w:val="es-MX"/>
        </w:rPr>
        <w:t xml:space="preserve"> </w:t>
      </w:r>
      <w:r w:rsidRPr="000F6B3C">
        <w:rPr>
          <w:lang w:val="es-MX"/>
        </w:rPr>
        <w:t>Cabe señalar que de éste importe, únicamente se recibieron efectivamente $</w:t>
      </w:r>
      <w:r w:rsidR="00A97D79">
        <w:rPr>
          <w:lang w:val="es-MX"/>
        </w:rPr>
        <w:t>447,154</w:t>
      </w:r>
      <w:r w:rsidRPr="000F6B3C">
        <w:rPr>
          <w:lang w:val="es-MX"/>
        </w:rPr>
        <w:t xml:space="preserve"> el resto corresponde a cargos</w:t>
      </w:r>
      <w:r w:rsidR="00907AB2">
        <w:rPr>
          <w:lang w:val="es-MX"/>
        </w:rPr>
        <w:t xml:space="preserve"> presupuestales </w:t>
      </w:r>
      <w:r w:rsidRPr="000F6B3C">
        <w:rPr>
          <w:lang w:val="es-MX"/>
        </w:rPr>
        <w:t>por concepto de nómina, y que no se recibieron, ya que son directamente cubiertos por el Gobierno del Estado de Tlaxcala.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Los gastos por concepto de Servicios Personales ascienden a $</w:t>
      </w:r>
      <w:r w:rsidR="00A97D79">
        <w:rPr>
          <w:lang w:val="es-MX"/>
        </w:rPr>
        <w:t xml:space="preserve">1,922,375.00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s (cuotas despensa, servicio médico, aportaciones a pensiones).</w:t>
      </w:r>
    </w:p>
    <w:p w:rsidR="00DF3429" w:rsidRPr="000F6B3C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Los materiales y suministros se registraron erogaciones por $</w:t>
      </w:r>
      <w:r w:rsidR="00A97D79">
        <w:rPr>
          <w:lang w:val="es-MX"/>
        </w:rPr>
        <w:t>218,697.00</w:t>
      </w:r>
    </w:p>
    <w:p w:rsidR="00DF3429" w:rsidRPr="00907AB2" w:rsidRDefault="00DF3429" w:rsidP="00E11093">
      <w:pPr>
        <w:pStyle w:val="ROMANOS"/>
        <w:numPr>
          <w:ilvl w:val="0"/>
          <w:numId w:val="1"/>
        </w:numPr>
        <w:spacing w:after="0" w:line="240" w:lineRule="exact"/>
        <w:ind w:left="0" w:firstLine="0"/>
        <w:rPr>
          <w:lang w:val="es-MX"/>
        </w:rPr>
      </w:pPr>
      <w:r w:rsidRPr="00907AB2">
        <w:rPr>
          <w:lang w:val="es-MX"/>
        </w:rPr>
        <w:t>En Servicios Generales se registraron erogaciones por $</w:t>
      </w:r>
      <w:r w:rsidR="00A97D79">
        <w:rPr>
          <w:lang w:val="es-MX"/>
        </w:rPr>
        <w:t>95,175.00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 se modificó, debido a que al 31 de diciembre del ejercicio fiscal de 2015</w:t>
      </w:r>
      <w:r w:rsidR="00C91524">
        <w:rPr>
          <w:lang w:val="es-MX"/>
        </w:rPr>
        <w:t xml:space="preserve"> se etiquetó un recurso para el pago de Gasto Médico a proveedores y del 2% sobre nómina a favor del Gobierno del Estado, mismos que fueron pagados a partir del enero de 2016</w:t>
      </w:r>
      <w:r w:rsidR="00A97D79">
        <w:rPr>
          <w:lang w:val="es-MX"/>
        </w:rPr>
        <w:t xml:space="preserve">, asimismo las necesidades del Instituto de Catastro fueron superiores a lo que se tenía estimado, </w:t>
      </w:r>
      <w:r w:rsidR="00C91524">
        <w:rPr>
          <w:lang w:val="es-MX"/>
        </w:rPr>
        <w:t xml:space="preserve"> por el importe de $</w:t>
      </w:r>
      <w:r w:rsidR="00A97D79">
        <w:rPr>
          <w:lang w:val="es-MX"/>
        </w:rPr>
        <w:t>145,313.00</w:t>
      </w:r>
      <w:r w:rsidR="00C91524">
        <w:rPr>
          <w:lang w:val="es-MX"/>
        </w:rPr>
        <w:t xml:space="preserve">, no se omite mencionar que se han realizado reintegros a la cuenta de resultados $391.00, </w:t>
      </w:r>
      <w:r w:rsidR="002A4338">
        <w:rPr>
          <w:lang w:val="es-MX"/>
        </w:rPr>
        <w:t xml:space="preserve">reflejando así un saldo </w:t>
      </w:r>
      <w:r w:rsidR="00C91524">
        <w:rPr>
          <w:lang w:val="es-MX"/>
        </w:rPr>
        <w:t>al 3</w:t>
      </w:r>
      <w:r w:rsidR="00A97D79">
        <w:rPr>
          <w:lang w:val="es-MX"/>
        </w:rPr>
        <w:t>0</w:t>
      </w:r>
      <w:r w:rsidR="00C91524">
        <w:rPr>
          <w:lang w:val="es-MX"/>
        </w:rPr>
        <w:t xml:space="preserve"> de </w:t>
      </w:r>
      <w:r w:rsidR="00A97D79">
        <w:rPr>
          <w:lang w:val="es-MX"/>
        </w:rPr>
        <w:t xml:space="preserve">junio </w:t>
      </w:r>
      <w:r w:rsidR="002A4338">
        <w:rPr>
          <w:lang w:val="es-MX"/>
        </w:rPr>
        <w:t xml:space="preserve">de </w:t>
      </w:r>
      <w:r w:rsidR="00A97D79">
        <w:rPr>
          <w:lang w:val="es-MX"/>
        </w:rPr>
        <w:t>$8,412.00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Se informa </w:t>
      </w:r>
      <w:r w:rsidRPr="000F6B3C">
        <w:rPr>
          <w:lang w:val="es-MX"/>
        </w:rPr>
        <w:t xml:space="preserve">que el patrimonio generado en el ejercicio (resultado del ejercicio) </w:t>
      </w:r>
      <w:r w:rsidR="002A4338">
        <w:rPr>
          <w:lang w:val="es-MX"/>
        </w:rPr>
        <w:t>es de $</w:t>
      </w:r>
      <w:r w:rsidR="00A97D79">
        <w:rPr>
          <w:lang w:val="es-MX"/>
        </w:rPr>
        <w:t>36,416.00</w:t>
      </w:r>
    </w:p>
    <w:p w:rsidR="00DF3429" w:rsidRPr="000F6B3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Hubo modificaciones en el patrimonio Bienes muebles por $</w:t>
      </w:r>
      <w:r w:rsidR="00A97D79">
        <w:rPr>
          <w:lang w:val="es-MX"/>
        </w:rPr>
        <w:t>1,314,274.00 por</w:t>
      </w:r>
      <w:r>
        <w:rPr>
          <w:lang w:val="es-MX"/>
        </w:rPr>
        <w:t xml:space="preserve"> concepto de bajas</w:t>
      </w:r>
      <w:r w:rsidR="00A97D79">
        <w:rPr>
          <w:lang w:val="es-MX"/>
        </w:rPr>
        <w:t xml:space="preserve"> de bienes que no cumplen con los requisitos que establece los lineamientos de CONAC, y por estar en condiciones de obsolescencia, así como por alta de equipo de cómputo; por lo que al 30</w:t>
      </w:r>
      <w:r w:rsidR="00C91524">
        <w:rPr>
          <w:lang w:val="es-MX"/>
        </w:rPr>
        <w:t xml:space="preserve"> de </w:t>
      </w:r>
      <w:r w:rsidR="00A97D79">
        <w:rPr>
          <w:lang w:val="es-MX"/>
        </w:rPr>
        <w:t xml:space="preserve">junio </w:t>
      </w:r>
      <w:r w:rsidR="00C91524">
        <w:rPr>
          <w:lang w:val="es-MX"/>
        </w:rPr>
        <w:t>se cuenta con un patrimonio de bienes muebles de $</w:t>
      </w:r>
      <w:r w:rsidR="00A97D79">
        <w:rPr>
          <w:lang w:val="es-MX"/>
        </w:rPr>
        <w:t>6,792,778.00</w:t>
      </w:r>
    </w:p>
    <w:p w:rsidR="00DF3429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Pr="000F6B3C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51"/>
      </w:tblGrid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A97D79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,75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C91524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9" w:rsidRPr="000F6B3C" w:rsidRDefault="00A97D79" w:rsidP="00A97D7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,75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</w:tbl>
    <w:p w:rsidR="00147276" w:rsidRPr="000F6B3C" w:rsidRDefault="00147276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No se adquirieron bi</w:t>
      </w:r>
      <w:r>
        <w:rPr>
          <w:lang w:val="es-MX"/>
        </w:rPr>
        <w:t>enes muebles e inmueble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5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7811D9" w:rsidP="000416C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6,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9,22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C91524" w:rsidRPr="000F6B3C" w:rsidRDefault="00147276" w:rsidP="00C91524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importe </w:t>
      </w:r>
      <w:r w:rsidR="00C91524">
        <w:rPr>
          <w:szCs w:val="18"/>
          <w:lang w:val="es-MX"/>
        </w:rPr>
        <w:t>-</w:t>
      </w:r>
      <w:r w:rsidR="000416C6">
        <w:rPr>
          <w:szCs w:val="18"/>
          <w:lang w:val="es-MX"/>
        </w:rPr>
        <w:t>$</w:t>
      </w:r>
      <w:r w:rsidR="007811D9">
        <w:rPr>
          <w:szCs w:val="18"/>
          <w:lang w:val="es-MX"/>
        </w:rPr>
        <w:t>108,897.00</w:t>
      </w: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A86F6E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lastRenderedPageBreak/>
        <w:object w:dxaOrig="1440" w:dyaOrig="1440">
          <v:shape id="_x0000_s1047" type="#_x0000_t75" style="position:absolute;left:0;text-align:left;margin-left:305pt;margin-top:10pt;width:387.95pt;height:232.5pt;z-index:251665408">
            <v:imagedata r:id="rId22" o:title=""/>
            <w10:wrap type="topAndBottom"/>
          </v:shape>
          <o:OLEObject Type="Embed" ProgID="Excel.Sheet.12" ShapeID="_x0000_s1047" DrawAspect="Content" ObjectID="_1529217377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9.8pt;margin-top:15.6pt;width:334.85pt;height:212.15pt;z-index:251664384">
            <v:imagedata r:id="rId24" o:title=""/>
            <w10:wrap type="topAndBottom"/>
          </v:shape>
          <o:OLEObject Type="Embed" ProgID="Excel.Sheet.12" ShapeID="_x0000_s1046" DrawAspect="Content" ObjectID="_1529217378" r:id="rId25"/>
        </w:objec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lastRenderedPageBreak/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EA12F8">
        <w:rPr>
          <w:szCs w:val="18"/>
        </w:rPr>
        <w:t>6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Para el Instituto de Catastro del Estado de Tlaxcala, la elaboración de los estados financieros ha sido un gran reto, ya que la migración de la contabilidad tradicional a la contabilidad armonizada, implicó la incorporaron de los lineamientos que fueron publicados a través del  CONAC, para dar cumplimiento a la Ley General de Contabilidad Gubernamental, por lo que dicha adaptación no afectará la toma de decisiones en los periodos posteriore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0B062C" w:rsidRPr="003A2603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 w:rsidR="00EA12F8">
        <w:rPr>
          <w:szCs w:val="18"/>
        </w:rPr>
        <w:t xml:space="preserve"> $4</w:t>
      </w:r>
      <w:proofErr w:type="gramStart"/>
      <w:r w:rsidR="00EA12F8">
        <w:rPr>
          <w:szCs w:val="18"/>
        </w:rPr>
        <w:t>,817,000.00</w:t>
      </w:r>
      <w:proofErr w:type="gramEnd"/>
      <w:r w:rsidRPr="000F6B3C">
        <w:rPr>
          <w:szCs w:val="18"/>
        </w:rPr>
        <w:t>,</w:t>
      </w:r>
      <w:r>
        <w:rPr>
          <w:szCs w:val="18"/>
        </w:rPr>
        <w:t xml:space="preserve"> </w:t>
      </w:r>
      <w:r w:rsidRPr="00962FC4">
        <w:t>publica</w:t>
      </w:r>
      <w:r w:rsidR="00EA12F8">
        <w:t>do en el periódico oficial el 31</w:t>
      </w:r>
      <w:r w:rsidRPr="00962FC4">
        <w:t xml:space="preserve"> de diciembre de 201</w:t>
      </w:r>
      <w:r w:rsidR="00EA12F8">
        <w:t>5</w:t>
      </w:r>
      <w:r w:rsidRPr="000F6B3C">
        <w:rPr>
          <w:szCs w:val="18"/>
        </w:rPr>
        <w:t xml:space="preserve"> sin embargo derivado de </w:t>
      </w:r>
      <w:r>
        <w:rPr>
          <w:szCs w:val="18"/>
        </w:rPr>
        <w:t xml:space="preserve">las medidas de austeridad y racionalidad del gasto se vio en la necesidad de reducir el presupuesto anual autorizado </w:t>
      </w:r>
      <w:r w:rsidR="00EA12F8">
        <w:rPr>
          <w:szCs w:val="18"/>
        </w:rPr>
        <w:t xml:space="preserve">el 5%, correspondiendo al importe de </w:t>
      </w:r>
      <w:r>
        <w:rPr>
          <w:szCs w:val="18"/>
        </w:rPr>
        <w:t>$</w:t>
      </w:r>
      <w:r w:rsidR="00EA12F8">
        <w:rPr>
          <w:szCs w:val="18"/>
        </w:rPr>
        <w:t>240,850.00</w:t>
      </w:r>
      <w:r>
        <w:rPr>
          <w:szCs w:val="18"/>
        </w:rPr>
        <w:t xml:space="preserve">, dicha reducción surtió efectos a partir del mes de </w:t>
      </w:r>
      <w:r w:rsidR="00EA12F8">
        <w:rPr>
          <w:szCs w:val="18"/>
        </w:rPr>
        <w:t>enero</w:t>
      </w:r>
      <w:r>
        <w:rPr>
          <w:szCs w:val="18"/>
        </w:rPr>
        <w:t xml:space="preserve"> de 201</w:t>
      </w:r>
      <w:r w:rsidR="00EA12F8">
        <w:rPr>
          <w:szCs w:val="18"/>
        </w:rPr>
        <w:t>6.</w:t>
      </w:r>
    </w:p>
    <w:p w:rsidR="00147276" w:rsidRPr="000B062C" w:rsidRDefault="00147276" w:rsidP="003A2603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EA12F8">
        <w:t>e creado el 30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EA12F8">
        <w:t>6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r la retención y entero del ISR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analist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a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implementa ningún Sistema y método de valuación de inventarios, en virtud de que no se utiliza esta cuent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EA12F8">
        <w:t>scal 2016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EA12F8" w:rsidRDefault="00147276" w:rsidP="00147276">
      <w:pPr>
        <w:pStyle w:val="INCISO"/>
        <w:spacing w:after="0" w:line="240" w:lineRule="exact"/>
      </w:pPr>
      <w:r>
        <w:t>e)</w:t>
      </w:r>
      <w:r>
        <w:tab/>
        <w:t>Se dieron de baja</w:t>
      </w:r>
      <w:r w:rsidR="00FF77B0">
        <w:t xml:space="preserve"> y de alta</w:t>
      </w:r>
      <w:r>
        <w:t xml:space="preserve"> en saldos de bienes muebles por actualización de inventario con respecto al inventario físico, por el importe de </w:t>
      </w:r>
      <w:r w:rsidR="00FF77B0">
        <w:t>$1</w:t>
      </w:r>
      <w:proofErr w:type="gramStart"/>
      <w:r w:rsidR="00FF77B0">
        <w:t>,314,274.00</w:t>
      </w:r>
      <w:proofErr w:type="gramEnd"/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 xml:space="preserve">El Patrimonio del IDC se modifico por afectación resultados de ejercicios anteriores por el importe de </w:t>
      </w:r>
      <w:r w:rsidR="00EA12F8">
        <w:t>-</w:t>
      </w:r>
      <w:r w:rsidRPr="000F6B3C">
        <w:t>$</w:t>
      </w:r>
      <w:r w:rsidR="00FF77B0">
        <w:t>98,812.00, quedando con un saldo de $8,412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lastRenderedPageBreak/>
        <w:t>Cuando  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A86F6E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9.55pt;margin-top:72.35pt;width:588.4pt;height:68.75pt;z-index:251666432">
            <v:imagedata r:id="rId26" o:title=""/>
            <w10:wrap type="topAndBottom"/>
          </v:shape>
          <o:OLEObject Type="Embed" ProgID="Excel.Sheet.12" ShapeID="_x0000_s1048" DrawAspect="Content" ObjectID="_1529217379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25" w:rsidRDefault="00A76D25" w:rsidP="00EA5418">
      <w:pPr>
        <w:spacing w:after="0" w:line="240" w:lineRule="auto"/>
      </w:pPr>
      <w:r>
        <w:separator/>
      </w:r>
    </w:p>
  </w:endnote>
  <w:endnote w:type="continuationSeparator" w:id="0">
    <w:p w:rsidR="00A76D25" w:rsidRDefault="00A76D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A86F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584A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E6584A" w:rsidRPr="0013011C">
          <w:rPr>
            <w:rFonts w:ascii="Soberana Sans Light" w:hAnsi="Soberana Sans Light"/>
          </w:rPr>
          <w:fldChar w:fldCharType="separate"/>
        </w:r>
        <w:r w:rsidRPr="00A86F6E">
          <w:rPr>
            <w:rFonts w:ascii="Soberana Sans Light" w:hAnsi="Soberana Sans Light"/>
            <w:noProof/>
            <w:lang w:val="es-ES"/>
          </w:rPr>
          <w:t>16</w:t>
        </w:r>
        <w:r w:rsidR="00E6584A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A86F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E6584A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E6584A" w:rsidRPr="008E3652">
          <w:rPr>
            <w:rFonts w:ascii="Soberana Sans Light" w:hAnsi="Soberana Sans Light"/>
          </w:rPr>
          <w:fldChar w:fldCharType="separate"/>
        </w:r>
        <w:r w:rsidRPr="00A86F6E">
          <w:rPr>
            <w:rFonts w:ascii="Soberana Sans Light" w:hAnsi="Soberana Sans Light"/>
            <w:noProof/>
            <w:lang w:val="es-ES"/>
          </w:rPr>
          <w:t>15</w:t>
        </w:r>
        <w:r w:rsidR="00E658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25" w:rsidRDefault="00A76D25" w:rsidP="00EA5418">
      <w:pPr>
        <w:spacing w:after="0" w:line="240" w:lineRule="auto"/>
      </w:pPr>
      <w:r>
        <w:separator/>
      </w:r>
    </w:p>
  </w:footnote>
  <w:footnote w:type="continuationSeparator" w:id="0">
    <w:p w:rsidR="00A76D25" w:rsidRDefault="00A76D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A86F6E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318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A86F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6584A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2384B"/>
    <w:rsid w:val="00035815"/>
    <w:rsid w:val="00040466"/>
    <w:rsid w:val="000416C6"/>
    <w:rsid w:val="00041BE6"/>
    <w:rsid w:val="00041E1C"/>
    <w:rsid w:val="00045A10"/>
    <w:rsid w:val="00071922"/>
    <w:rsid w:val="00085DA0"/>
    <w:rsid w:val="00090084"/>
    <w:rsid w:val="0009691F"/>
    <w:rsid w:val="00097FBC"/>
    <w:rsid w:val="000B062C"/>
    <w:rsid w:val="00100260"/>
    <w:rsid w:val="0013011C"/>
    <w:rsid w:val="00147276"/>
    <w:rsid w:val="00165BB4"/>
    <w:rsid w:val="00170378"/>
    <w:rsid w:val="001863DF"/>
    <w:rsid w:val="001B1B72"/>
    <w:rsid w:val="001C6FD8"/>
    <w:rsid w:val="001E7072"/>
    <w:rsid w:val="001F2842"/>
    <w:rsid w:val="00204C86"/>
    <w:rsid w:val="00207C91"/>
    <w:rsid w:val="002564E7"/>
    <w:rsid w:val="0026081A"/>
    <w:rsid w:val="00264426"/>
    <w:rsid w:val="00287CAC"/>
    <w:rsid w:val="00295745"/>
    <w:rsid w:val="002A4338"/>
    <w:rsid w:val="002A70B3"/>
    <w:rsid w:val="002B704C"/>
    <w:rsid w:val="002B7271"/>
    <w:rsid w:val="002C06BF"/>
    <w:rsid w:val="002F0052"/>
    <w:rsid w:val="00331410"/>
    <w:rsid w:val="00372E75"/>
    <w:rsid w:val="00372F40"/>
    <w:rsid w:val="00384036"/>
    <w:rsid w:val="0039043D"/>
    <w:rsid w:val="00396C2B"/>
    <w:rsid w:val="003A0303"/>
    <w:rsid w:val="003A2603"/>
    <w:rsid w:val="003A2F8C"/>
    <w:rsid w:val="003C47D7"/>
    <w:rsid w:val="003C715D"/>
    <w:rsid w:val="003D5DBF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84C0D"/>
    <w:rsid w:val="00497D8B"/>
    <w:rsid w:val="004D41B8"/>
    <w:rsid w:val="004F5641"/>
    <w:rsid w:val="005171E2"/>
    <w:rsid w:val="00520D68"/>
    <w:rsid w:val="00522632"/>
    <w:rsid w:val="00522EF3"/>
    <w:rsid w:val="0053035D"/>
    <w:rsid w:val="00540418"/>
    <w:rsid w:val="0055694A"/>
    <w:rsid w:val="005675AB"/>
    <w:rsid w:val="00567C26"/>
    <w:rsid w:val="00573514"/>
    <w:rsid w:val="00574266"/>
    <w:rsid w:val="005C2176"/>
    <w:rsid w:val="005D3D25"/>
    <w:rsid w:val="005E7B8D"/>
    <w:rsid w:val="005F77E1"/>
    <w:rsid w:val="00621476"/>
    <w:rsid w:val="00662A7E"/>
    <w:rsid w:val="00670998"/>
    <w:rsid w:val="00682E19"/>
    <w:rsid w:val="00692C68"/>
    <w:rsid w:val="006B1FE7"/>
    <w:rsid w:val="006B31C0"/>
    <w:rsid w:val="006E0AB1"/>
    <w:rsid w:val="006E77DD"/>
    <w:rsid w:val="006E7FBC"/>
    <w:rsid w:val="006F2FEA"/>
    <w:rsid w:val="007057E1"/>
    <w:rsid w:val="007142C9"/>
    <w:rsid w:val="00732B25"/>
    <w:rsid w:val="00777F0F"/>
    <w:rsid w:val="007811D9"/>
    <w:rsid w:val="0079582C"/>
    <w:rsid w:val="007A5654"/>
    <w:rsid w:val="007A5986"/>
    <w:rsid w:val="007B1102"/>
    <w:rsid w:val="007D6E9A"/>
    <w:rsid w:val="00811DAC"/>
    <w:rsid w:val="00856D32"/>
    <w:rsid w:val="0089054E"/>
    <w:rsid w:val="00890785"/>
    <w:rsid w:val="008A6E4D"/>
    <w:rsid w:val="008A793D"/>
    <w:rsid w:val="008B0017"/>
    <w:rsid w:val="008E3652"/>
    <w:rsid w:val="008F5851"/>
    <w:rsid w:val="008F6D58"/>
    <w:rsid w:val="00907AB2"/>
    <w:rsid w:val="0093222B"/>
    <w:rsid w:val="0093492C"/>
    <w:rsid w:val="00957043"/>
    <w:rsid w:val="009745C4"/>
    <w:rsid w:val="009D5D4C"/>
    <w:rsid w:val="009F23C4"/>
    <w:rsid w:val="009F4700"/>
    <w:rsid w:val="00A016C8"/>
    <w:rsid w:val="00A14109"/>
    <w:rsid w:val="00A15F01"/>
    <w:rsid w:val="00A279AB"/>
    <w:rsid w:val="00A36182"/>
    <w:rsid w:val="00A363B6"/>
    <w:rsid w:val="00A46BF5"/>
    <w:rsid w:val="00A51B25"/>
    <w:rsid w:val="00A70CB9"/>
    <w:rsid w:val="00A72B79"/>
    <w:rsid w:val="00A76D25"/>
    <w:rsid w:val="00A817F4"/>
    <w:rsid w:val="00A82FDE"/>
    <w:rsid w:val="00A849F2"/>
    <w:rsid w:val="00A86F6E"/>
    <w:rsid w:val="00A97D79"/>
    <w:rsid w:val="00AF3185"/>
    <w:rsid w:val="00B03176"/>
    <w:rsid w:val="00B146E2"/>
    <w:rsid w:val="00B25AC3"/>
    <w:rsid w:val="00B54CCA"/>
    <w:rsid w:val="00B63D24"/>
    <w:rsid w:val="00B849EE"/>
    <w:rsid w:val="00B84D02"/>
    <w:rsid w:val="00B90138"/>
    <w:rsid w:val="00BA2940"/>
    <w:rsid w:val="00BD06DC"/>
    <w:rsid w:val="00BE4B24"/>
    <w:rsid w:val="00BF12F0"/>
    <w:rsid w:val="00C16E53"/>
    <w:rsid w:val="00C17E04"/>
    <w:rsid w:val="00C35E58"/>
    <w:rsid w:val="00C431B4"/>
    <w:rsid w:val="00C65551"/>
    <w:rsid w:val="00C815E8"/>
    <w:rsid w:val="00C86C59"/>
    <w:rsid w:val="00C878E1"/>
    <w:rsid w:val="00C91524"/>
    <w:rsid w:val="00C91C5A"/>
    <w:rsid w:val="00CC3367"/>
    <w:rsid w:val="00CD6D9A"/>
    <w:rsid w:val="00CF46CD"/>
    <w:rsid w:val="00D00E92"/>
    <w:rsid w:val="00D055EC"/>
    <w:rsid w:val="00D44728"/>
    <w:rsid w:val="00D562FF"/>
    <w:rsid w:val="00D741F9"/>
    <w:rsid w:val="00D76623"/>
    <w:rsid w:val="00D775F5"/>
    <w:rsid w:val="00DC2B37"/>
    <w:rsid w:val="00DC57E2"/>
    <w:rsid w:val="00DF3429"/>
    <w:rsid w:val="00DF3E28"/>
    <w:rsid w:val="00DF56C9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C7775"/>
    <w:rsid w:val="00ED6A9F"/>
    <w:rsid w:val="00EE46FB"/>
    <w:rsid w:val="00F17C0D"/>
    <w:rsid w:val="00F27F57"/>
    <w:rsid w:val="00F42F50"/>
    <w:rsid w:val="00F46300"/>
    <w:rsid w:val="00F755D0"/>
    <w:rsid w:val="00F953EE"/>
    <w:rsid w:val="00FA45D3"/>
    <w:rsid w:val="00FB1010"/>
    <w:rsid w:val="00FC5A5D"/>
    <w:rsid w:val="00FD5A6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9A5A8EA3-B475-4EFC-B93B-536DF011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D89F-311A-433D-80E1-595496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</Pages>
  <Words>228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2</cp:revision>
  <cp:lastPrinted>2016-07-04T16:20:00Z</cp:lastPrinted>
  <dcterms:created xsi:type="dcterms:W3CDTF">2015-10-05T19:45:00Z</dcterms:created>
  <dcterms:modified xsi:type="dcterms:W3CDTF">2016-07-05T14:50:00Z</dcterms:modified>
</cp:coreProperties>
</file>